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7D5C31" w:rsidRDefault="00317348" w:rsidP="00317348">
      <w:pPr>
        <w:pStyle w:val="a3"/>
        <w:jc w:val="left"/>
      </w:pPr>
      <w:r w:rsidRPr="007D5C31">
        <w:t xml:space="preserve">                      </w:t>
      </w:r>
      <w:r w:rsidR="00A85923" w:rsidRPr="007D5C31">
        <w:t xml:space="preserve">                                     </w:t>
      </w:r>
      <w:r w:rsidRPr="007D5C31">
        <w:t xml:space="preserve"> </w:t>
      </w:r>
      <w:r w:rsidR="00310562" w:rsidRPr="007D5C31">
        <w:t>Уведомление</w:t>
      </w:r>
      <w:r w:rsidR="00B914B3" w:rsidRPr="007D5C31">
        <w:t xml:space="preserve"> </w:t>
      </w:r>
    </w:p>
    <w:p w:rsidR="00B757AF" w:rsidRPr="007D5C31" w:rsidRDefault="00B757AF" w:rsidP="007D5C31">
      <w:pPr>
        <w:pStyle w:val="a3"/>
        <w:ind w:firstLine="284"/>
        <w:jc w:val="left"/>
      </w:pPr>
      <w:r w:rsidRPr="007D5C31">
        <w:t xml:space="preserve"> о проведении общего собрания в многоквартирном доме, расположенном по адресу: НСО, </w:t>
      </w:r>
      <w:proofErr w:type="spellStart"/>
      <w:r w:rsidRPr="007D5C31">
        <w:t>Барышевский</w:t>
      </w:r>
      <w:proofErr w:type="spellEnd"/>
      <w:r w:rsidRPr="007D5C31">
        <w:t xml:space="preserve"> сельсовет, п. Ложок, ул. Солнечная, дом № 35</w:t>
      </w:r>
      <w:r w:rsidR="004B098E" w:rsidRPr="007D5C31">
        <w:t xml:space="preserve"> (13 стр.)</w:t>
      </w:r>
      <w:r w:rsidRPr="007D5C31">
        <w:t>, в форме очно-заочного голосования.</w:t>
      </w:r>
    </w:p>
    <w:p w:rsidR="00B757AF" w:rsidRPr="007D5C31" w:rsidRDefault="00B757AF" w:rsidP="00B757AF">
      <w:pPr>
        <w:pStyle w:val="a3"/>
        <w:jc w:val="left"/>
      </w:pPr>
    </w:p>
    <w:p w:rsidR="00986D21" w:rsidRPr="007D5C31" w:rsidRDefault="00986D21" w:rsidP="00986D21">
      <w:pPr>
        <w:pStyle w:val="a3"/>
        <w:jc w:val="left"/>
      </w:pPr>
    </w:p>
    <w:p w:rsidR="00E06702" w:rsidRPr="007D5C31" w:rsidRDefault="00CE205E" w:rsidP="00490EC8">
      <w:r w:rsidRPr="007D5C31">
        <w:t>П</w:t>
      </w:r>
      <w:r w:rsidR="00FE7516" w:rsidRPr="007D5C31">
        <w:t>о инициативе</w:t>
      </w:r>
      <w:r w:rsidR="009D4DF8" w:rsidRPr="007D5C31">
        <w:t xml:space="preserve"> участников долевого строительства</w:t>
      </w:r>
      <w:r w:rsidR="001E0FFA" w:rsidRPr="007D5C31">
        <w:t xml:space="preserve">: </w:t>
      </w:r>
      <w:r w:rsidR="00215CB9" w:rsidRPr="007D5C31">
        <w:t>Федянина Георгия Олеговича (кв.16</w:t>
      </w:r>
      <w:r w:rsidR="001432B4" w:rsidRPr="007D5C31">
        <w:t>)</w:t>
      </w:r>
      <w:r w:rsidR="00215CB9" w:rsidRPr="007D5C31">
        <w:t>;</w:t>
      </w:r>
      <w:r w:rsidR="001E0FFA" w:rsidRPr="007D5C31">
        <w:t xml:space="preserve"> </w:t>
      </w:r>
      <w:r w:rsidR="00215CB9" w:rsidRPr="007D5C31">
        <w:t>Шубиной Ольги Сергеевны (кв.55</w:t>
      </w:r>
      <w:r w:rsidR="001E0FFA" w:rsidRPr="007D5C31">
        <w:t xml:space="preserve">); </w:t>
      </w:r>
      <w:proofErr w:type="spellStart"/>
      <w:r w:rsidR="00215CB9" w:rsidRPr="007D5C31">
        <w:t>Кискиной</w:t>
      </w:r>
      <w:proofErr w:type="spellEnd"/>
      <w:r w:rsidR="00215CB9" w:rsidRPr="007D5C31">
        <w:t xml:space="preserve"> Ирины Львовны</w:t>
      </w:r>
      <w:r w:rsidR="0048149C" w:rsidRPr="007D5C31">
        <w:t xml:space="preserve"> </w:t>
      </w:r>
      <w:r w:rsidR="00215CB9" w:rsidRPr="007D5C31">
        <w:t>(кв.41);</w:t>
      </w:r>
      <w:r w:rsidR="00980495">
        <w:t xml:space="preserve"> </w:t>
      </w:r>
      <w:r w:rsidR="00215CB9" w:rsidRPr="007D5C31">
        <w:t>Куликовой Анны Викторовны (кв.47); Захаровой Елены Валерьевны (кв. 54),</w:t>
      </w:r>
      <w:r w:rsidR="001432B4" w:rsidRPr="007D5C31">
        <w:t xml:space="preserve"> </w:t>
      </w:r>
      <w:r w:rsidR="00B92ACB" w:rsidRPr="007D5C31">
        <w:t>будет</w:t>
      </w:r>
      <w:r w:rsidR="00A85923" w:rsidRPr="007D5C31">
        <w:t xml:space="preserve"> проводиться</w:t>
      </w:r>
      <w:r w:rsidR="003A5E9D" w:rsidRPr="007D5C31">
        <w:t xml:space="preserve"> общее собрание</w:t>
      </w:r>
      <w:r w:rsidR="009D4DF8" w:rsidRPr="007D5C31">
        <w:t xml:space="preserve"> участников долевого строительства</w:t>
      </w:r>
      <w:r w:rsidR="003A5E9D" w:rsidRPr="007D5C31">
        <w:t>.</w:t>
      </w:r>
    </w:p>
    <w:p w:rsidR="00742899" w:rsidRPr="007D5C31" w:rsidRDefault="00742899" w:rsidP="00742899">
      <w:pPr>
        <w:ind w:right="-153"/>
      </w:pPr>
      <w:r w:rsidRPr="007D5C31">
        <w:t xml:space="preserve">Дата, время, место проведения общего собрания:19.02.2020г, в 10-00 офис УК «Да Винчи». </w:t>
      </w:r>
    </w:p>
    <w:p w:rsidR="00742899" w:rsidRPr="007D5C31" w:rsidRDefault="00742899" w:rsidP="00742899">
      <w:pPr>
        <w:ind w:right="414"/>
        <w:rPr>
          <w:b/>
          <w:i/>
          <w:u w:val="single"/>
        </w:rPr>
      </w:pPr>
      <w:r w:rsidRPr="007D5C31">
        <w:t>При себе иметь паспорт, договор долевого участия, акт приема-передачи помещения.</w:t>
      </w:r>
    </w:p>
    <w:p w:rsidR="00742899" w:rsidRPr="007D5C31" w:rsidRDefault="0053590F" w:rsidP="00742899">
      <w:r>
        <w:t>19</w:t>
      </w:r>
      <w:r w:rsidR="00742899" w:rsidRPr="007D5C31">
        <w:t xml:space="preserve"> марта 2021года в 12-00 заканчивается прием бюллетеней и будет произведен подсчет </w:t>
      </w:r>
    </w:p>
    <w:p w:rsidR="00742899" w:rsidRPr="007D5C31" w:rsidRDefault="00742899" w:rsidP="00742899">
      <w:r w:rsidRPr="007D5C31">
        <w:t>голосов и составлен протокол голосования.</w:t>
      </w:r>
    </w:p>
    <w:p w:rsidR="004E45B2" w:rsidRPr="007D5C31" w:rsidRDefault="004E45B2" w:rsidP="00E06702"/>
    <w:p w:rsidR="004E45B2" w:rsidRPr="007D5C31" w:rsidRDefault="00A85923" w:rsidP="004E45B2">
      <w:pPr>
        <w:jc w:val="center"/>
      </w:pPr>
      <w:r w:rsidRPr="007D5C31">
        <w:t xml:space="preserve">Повестка </w:t>
      </w:r>
      <w:r w:rsidR="004E45B2" w:rsidRPr="007D5C31">
        <w:t>общего собран</w:t>
      </w:r>
      <w:r w:rsidRPr="007D5C31">
        <w:t>ия:</w:t>
      </w:r>
    </w:p>
    <w:p w:rsidR="00C12D75" w:rsidRPr="007D5C31" w:rsidRDefault="00C12D75" w:rsidP="007D5C31">
      <w:pPr>
        <w:numPr>
          <w:ilvl w:val="0"/>
          <w:numId w:val="8"/>
        </w:numPr>
        <w:ind w:right="-153"/>
      </w:pPr>
      <w:r w:rsidRPr="007D5C31">
        <w:t xml:space="preserve">Избрать председателем общего собрания </w:t>
      </w:r>
      <w:r w:rsidR="00CA75C6" w:rsidRPr="007D5C31">
        <w:t>Федянина Георгия Олеговича (кв.16</w:t>
      </w:r>
      <w:r w:rsidRPr="007D5C31">
        <w:t xml:space="preserve">), секретарем </w:t>
      </w:r>
      <w:r w:rsidR="00C9770E" w:rsidRPr="007D5C31">
        <w:t>Шубину Ольгу Сергеевну</w:t>
      </w:r>
      <w:r w:rsidR="00CA75C6" w:rsidRPr="007D5C31">
        <w:t xml:space="preserve"> (</w:t>
      </w:r>
      <w:r w:rsidR="00C9770E" w:rsidRPr="007D5C31">
        <w:t>кв.55</w:t>
      </w:r>
      <w:r w:rsidRPr="007D5C31">
        <w:t>).</w:t>
      </w:r>
    </w:p>
    <w:p w:rsidR="00D8386C" w:rsidRPr="007D5C31" w:rsidRDefault="00EA1866" w:rsidP="0073582D">
      <w:pPr>
        <w:numPr>
          <w:ilvl w:val="0"/>
          <w:numId w:val="8"/>
        </w:numPr>
        <w:ind w:right="-1"/>
      </w:pPr>
      <w:r w:rsidRPr="007D5C31">
        <w:t>Изб</w:t>
      </w:r>
      <w:r w:rsidR="001814D7" w:rsidRPr="007D5C31">
        <w:t>рать счетную комиссию в</w:t>
      </w:r>
      <w:r w:rsidR="00C070D1" w:rsidRPr="007D5C31">
        <w:t xml:space="preserve"> составе: </w:t>
      </w:r>
      <w:r w:rsidR="00CA75C6" w:rsidRPr="007D5C31">
        <w:t>Шубиной Ольги Сергеевны (кв.55</w:t>
      </w:r>
      <w:r w:rsidR="00C12D75" w:rsidRPr="007D5C31">
        <w:t xml:space="preserve">), </w:t>
      </w:r>
      <w:r w:rsidR="00CA75C6" w:rsidRPr="007D5C31">
        <w:t xml:space="preserve">Куликовой Анны Викторовны </w:t>
      </w:r>
      <w:r w:rsidR="00C12D75" w:rsidRPr="007D5C31">
        <w:t>(к</w:t>
      </w:r>
      <w:r w:rsidR="00CA75C6" w:rsidRPr="007D5C31">
        <w:t>в.47</w:t>
      </w:r>
      <w:r w:rsidR="00C12D75" w:rsidRPr="007D5C31">
        <w:t xml:space="preserve">), </w:t>
      </w:r>
      <w:r w:rsidR="00CA75C6" w:rsidRPr="007D5C31">
        <w:t>Захаровой Елены Валерьевны (кв.54</w:t>
      </w:r>
      <w:r w:rsidR="00C12D75" w:rsidRPr="007D5C31">
        <w:t xml:space="preserve">), и наделить их правом подсчета голосов и подписания протокола общего собрания </w:t>
      </w:r>
    </w:p>
    <w:p w:rsidR="0013499B" w:rsidRPr="007D5C31" w:rsidRDefault="0013499B" w:rsidP="0073582D">
      <w:pPr>
        <w:numPr>
          <w:ilvl w:val="0"/>
          <w:numId w:val="8"/>
        </w:numPr>
        <w:ind w:right="-1"/>
      </w:pPr>
      <w:r w:rsidRPr="007D5C31">
        <w:t>Выбрать способ управления многоквартирным домом – управление управляющей компанией.</w:t>
      </w:r>
    </w:p>
    <w:p w:rsidR="00104018" w:rsidRPr="007D5C31" w:rsidRDefault="0013499B" w:rsidP="0038301A">
      <w:pPr>
        <w:numPr>
          <w:ilvl w:val="0"/>
          <w:numId w:val="8"/>
        </w:numPr>
        <w:ind w:right="-1"/>
      </w:pPr>
      <w:r w:rsidRPr="007D5C31">
        <w:t>Выбрать управление многоквартирным домом управляющей компанией</w:t>
      </w:r>
      <w:r w:rsidR="007843FD" w:rsidRPr="007D5C31">
        <w:t xml:space="preserve"> </w:t>
      </w:r>
      <w:r w:rsidR="007D5C31" w:rsidRPr="007D5C31">
        <w:t>«Да Винчи»</w:t>
      </w:r>
    </w:p>
    <w:p w:rsidR="00B136A3" w:rsidRPr="007D5C31" w:rsidRDefault="0013499B" w:rsidP="0013499B">
      <w:pPr>
        <w:numPr>
          <w:ilvl w:val="0"/>
          <w:numId w:val="8"/>
        </w:numPr>
        <w:ind w:right="-1"/>
      </w:pPr>
      <w:r w:rsidRPr="007D5C31">
        <w:t>Утвердить договор управления многоквартирны</w:t>
      </w:r>
      <w:r w:rsidR="007D5C31" w:rsidRPr="007D5C31">
        <w:t>м домом с 19.02.2021г.</w:t>
      </w:r>
    </w:p>
    <w:p w:rsidR="007D5C31" w:rsidRPr="007D5C31" w:rsidRDefault="00B136A3" w:rsidP="00B136A3">
      <w:pPr>
        <w:numPr>
          <w:ilvl w:val="0"/>
          <w:numId w:val="8"/>
        </w:numPr>
        <w:ind w:right="-1"/>
      </w:pPr>
      <w:r w:rsidRPr="007D5C31">
        <w:t xml:space="preserve">Заключить </w:t>
      </w:r>
      <w:r w:rsidR="00715B00" w:rsidRPr="007D5C31">
        <w:t>с</w:t>
      </w:r>
      <w:r w:rsidR="00742899" w:rsidRPr="007D5C31">
        <w:t xml:space="preserve"> 19.02.2021</w:t>
      </w:r>
      <w:r w:rsidR="0042796F" w:rsidRPr="007D5C31">
        <w:t>г.</w:t>
      </w:r>
      <w:r w:rsidR="00CE205E" w:rsidRPr="007D5C31">
        <w:t xml:space="preserve"> </w:t>
      </w:r>
      <w:r w:rsidRPr="007D5C31">
        <w:t>договор управления многок</w:t>
      </w:r>
      <w:r w:rsidR="00C070D1" w:rsidRPr="007D5C31">
        <w:t>вартир</w:t>
      </w:r>
      <w:r w:rsidR="00715B00" w:rsidRPr="007D5C31">
        <w:t xml:space="preserve">ным домом с </w:t>
      </w:r>
    </w:p>
    <w:p w:rsidR="00B136A3" w:rsidRPr="007D5C31" w:rsidRDefault="007D5C31" w:rsidP="007D5C31">
      <w:pPr>
        <w:ind w:left="720" w:right="-1"/>
      </w:pPr>
      <w:r w:rsidRPr="007D5C31">
        <w:t>ООО «УК Да Винчи</w:t>
      </w:r>
      <w:r w:rsidR="00642D3B" w:rsidRPr="007D5C31">
        <w:t>»</w:t>
      </w:r>
      <w:r w:rsidRPr="007D5C31">
        <w:t>.</w:t>
      </w:r>
    </w:p>
    <w:p w:rsidR="00CA5857" w:rsidRPr="007D5C31" w:rsidRDefault="00715B00" w:rsidP="00CA5857">
      <w:pPr>
        <w:numPr>
          <w:ilvl w:val="0"/>
          <w:numId w:val="8"/>
        </w:numPr>
        <w:ind w:right="-1"/>
      </w:pPr>
      <w:r w:rsidRPr="007D5C31">
        <w:t>Утвердить с</w:t>
      </w:r>
      <w:r w:rsidR="00742899" w:rsidRPr="007D5C31">
        <w:t xml:space="preserve"> 19.02.2021</w:t>
      </w:r>
      <w:r w:rsidR="009D4DF8" w:rsidRPr="007D5C31">
        <w:t>г.</w:t>
      </w:r>
      <w:r w:rsidR="007D5C31" w:rsidRPr="007D5C31">
        <w:t xml:space="preserve"> п</w:t>
      </w:r>
      <w:r w:rsidR="00CA5857" w:rsidRPr="007D5C31">
        <w:t>еречень работ и услуг по содержанию жилого помещения и их сто</w:t>
      </w:r>
      <w:r w:rsidR="00CE205E" w:rsidRPr="007D5C31">
        <w:t xml:space="preserve">имость </w:t>
      </w:r>
      <w:r w:rsidRPr="007D5C31">
        <w:t xml:space="preserve">в размере </w:t>
      </w:r>
      <w:r w:rsidR="00742899" w:rsidRPr="007D5C31">
        <w:rPr>
          <w:b/>
        </w:rPr>
        <w:t>33,83</w:t>
      </w:r>
      <w:r w:rsidR="007D5C31" w:rsidRPr="007D5C31">
        <w:t xml:space="preserve"> </w:t>
      </w:r>
      <w:proofErr w:type="spellStart"/>
      <w:r w:rsidR="007D5C31" w:rsidRPr="007D5C31">
        <w:t>руб</w:t>
      </w:r>
      <w:proofErr w:type="spellEnd"/>
      <w:r w:rsidR="00742899" w:rsidRPr="007D5C31">
        <w:t>/</w:t>
      </w:r>
      <w:r w:rsidR="00CA5857" w:rsidRPr="007D5C31">
        <w:t>м</w:t>
      </w:r>
      <w:r w:rsidR="00742899" w:rsidRPr="007D5C31">
        <w:rPr>
          <w:vertAlign w:val="superscript"/>
        </w:rPr>
        <w:t>2</w:t>
      </w:r>
      <w:r w:rsidR="00CA5857" w:rsidRPr="007D5C31">
        <w:t xml:space="preserve"> в месяц.</w:t>
      </w:r>
    </w:p>
    <w:p w:rsidR="00CA5857" w:rsidRPr="007D5C31" w:rsidRDefault="00715B00" w:rsidP="00CA5857">
      <w:pPr>
        <w:numPr>
          <w:ilvl w:val="0"/>
          <w:numId w:val="8"/>
        </w:numPr>
        <w:ind w:right="-1"/>
      </w:pPr>
      <w:r w:rsidRPr="007D5C31">
        <w:t>Утвердить с</w:t>
      </w:r>
      <w:r w:rsidR="00742899" w:rsidRPr="007D5C31">
        <w:t xml:space="preserve"> 19.02.2021</w:t>
      </w:r>
      <w:r w:rsidR="00CA5857" w:rsidRPr="007D5C31">
        <w:t xml:space="preserve">г. </w:t>
      </w:r>
      <w:r w:rsidR="007D5C31" w:rsidRPr="007D5C31">
        <w:t>п</w:t>
      </w:r>
      <w:r w:rsidR="00CA5857" w:rsidRPr="007D5C31">
        <w:t>еречень дополнительных работ и услуг и их ст</w:t>
      </w:r>
      <w:r w:rsidR="00CE205E" w:rsidRPr="007D5C31">
        <w:t xml:space="preserve">оимость </w:t>
      </w:r>
      <w:r w:rsidRPr="007D5C31">
        <w:t>в размере</w:t>
      </w:r>
      <w:r w:rsidR="00986D21" w:rsidRPr="007D5C31">
        <w:t xml:space="preserve"> </w:t>
      </w:r>
      <w:r w:rsidR="00742899" w:rsidRPr="007D5C31">
        <w:rPr>
          <w:b/>
        </w:rPr>
        <w:t>25,42</w:t>
      </w:r>
      <w:r w:rsidR="00742899" w:rsidRPr="007D5C31">
        <w:t xml:space="preserve"> </w:t>
      </w:r>
      <w:proofErr w:type="spellStart"/>
      <w:r w:rsidR="00742899" w:rsidRPr="007D5C31">
        <w:t>руб</w:t>
      </w:r>
      <w:proofErr w:type="spellEnd"/>
      <w:r w:rsidR="00742899" w:rsidRPr="007D5C31">
        <w:t>/м</w:t>
      </w:r>
      <w:r w:rsidR="00742899" w:rsidRPr="007D5C31">
        <w:rPr>
          <w:vertAlign w:val="superscript"/>
        </w:rPr>
        <w:t>2</w:t>
      </w:r>
      <w:r w:rsidR="00CA5857" w:rsidRPr="007D5C31">
        <w:t xml:space="preserve"> в месяц.</w:t>
      </w:r>
    </w:p>
    <w:p w:rsidR="007D5C31" w:rsidRDefault="00CA5857" w:rsidP="0054376F">
      <w:pPr>
        <w:numPr>
          <w:ilvl w:val="0"/>
          <w:numId w:val="8"/>
        </w:numPr>
        <w:ind w:right="-1"/>
      </w:pPr>
      <w:r w:rsidRPr="007D5C31">
        <w:t>Избрать</w:t>
      </w:r>
      <w:r w:rsidR="00715B00" w:rsidRPr="007D5C31">
        <w:t xml:space="preserve"> с</w:t>
      </w:r>
      <w:r w:rsidR="00742899" w:rsidRPr="007D5C31">
        <w:t xml:space="preserve"> 19.02.2021</w:t>
      </w:r>
      <w:r w:rsidR="009D4DF8" w:rsidRPr="007D5C31">
        <w:t xml:space="preserve">г. </w:t>
      </w:r>
      <w:r w:rsidR="00B84A4D" w:rsidRPr="007D5C31">
        <w:t>с</w:t>
      </w:r>
      <w:r w:rsidRPr="007D5C31">
        <w:t>о</w:t>
      </w:r>
      <w:r w:rsidR="00193AB8" w:rsidRPr="007D5C31">
        <w:t>вет дома в составе</w:t>
      </w:r>
      <w:r w:rsidR="00CA75C6" w:rsidRPr="007D5C31">
        <w:t>: Шубиной Ольги Сергеевны</w:t>
      </w:r>
      <w:r w:rsidR="007843FD" w:rsidRPr="007D5C31">
        <w:t xml:space="preserve"> </w:t>
      </w:r>
      <w:r w:rsidR="0048149C" w:rsidRPr="007D5C31">
        <w:t xml:space="preserve">(кв. </w:t>
      </w:r>
      <w:r w:rsidR="00E75310" w:rsidRPr="007D5C31">
        <w:t>55);</w:t>
      </w:r>
      <w:r w:rsidR="0048149C" w:rsidRPr="007D5C31">
        <w:t xml:space="preserve"> </w:t>
      </w:r>
    </w:p>
    <w:p w:rsidR="00CA5857" w:rsidRPr="007D5C31" w:rsidRDefault="00E75310" w:rsidP="007D5C31">
      <w:pPr>
        <w:ind w:left="720" w:right="-1"/>
      </w:pPr>
      <w:r w:rsidRPr="007D5C31">
        <w:t xml:space="preserve">Куликовой Анны Викторовны (кв.47); </w:t>
      </w:r>
      <w:proofErr w:type="spellStart"/>
      <w:r w:rsidRPr="007D5C31">
        <w:t>Кискиной</w:t>
      </w:r>
      <w:proofErr w:type="spellEnd"/>
      <w:r w:rsidRPr="007D5C31">
        <w:t xml:space="preserve"> Ирины Львовны (кв.41</w:t>
      </w:r>
      <w:r w:rsidR="007843FD" w:rsidRPr="007D5C31">
        <w:t>)</w:t>
      </w:r>
      <w:r w:rsidRPr="007D5C31">
        <w:t>;</w:t>
      </w:r>
      <w:r w:rsidR="007843FD" w:rsidRPr="007D5C31">
        <w:t xml:space="preserve"> </w:t>
      </w:r>
      <w:r w:rsidRPr="007D5C31">
        <w:t>Захаровой Елены Валерьевны (кв.54)</w:t>
      </w:r>
    </w:p>
    <w:p w:rsidR="00A30380" w:rsidRPr="007D5C31" w:rsidRDefault="0013499B" w:rsidP="002A0881">
      <w:pPr>
        <w:pStyle w:val="a7"/>
        <w:numPr>
          <w:ilvl w:val="0"/>
          <w:numId w:val="8"/>
        </w:numPr>
        <w:ind w:right="-1"/>
        <w:jc w:val="both"/>
      </w:pPr>
      <w:r w:rsidRPr="007D5C31">
        <w:t>Избрать с</w:t>
      </w:r>
      <w:r w:rsidR="00A30380" w:rsidRPr="007D5C31">
        <w:t xml:space="preserve"> </w:t>
      </w:r>
      <w:r w:rsidR="00742899" w:rsidRPr="007D5C31">
        <w:t>19.02.2021</w:t>
      </w:r>
      <w:r w:rsidR="001E74BC" w:rsidRPr="007D5C31">
        <w:t>г.</w:t>
      </w:r>
      <w:r w:rsidRPr="007D5C31">
        <w:t xml:space="preserve"> председателем совета дома </w:t>
      </w:r>
      <w:r w:rsidR="00CA75C6" w:rsidRPr="007D5C31">
        <w:t>Федянина Георгия Олеговича (кв.16</w:t>
      </w:r>
      <w:r w:rsidR="00A30380" w:rsidRPr="007D5C31">
        <w:t xml:space="preserve">). </w:t>
      </w:r>
    </w:p>
    <w:p w:rsidR="00CA5857" w:rsidRPr="007D5C31" w:rsidRDefault="0013499B" w:rsidP="002A0881">
      <w:pPr>
        <w:pStyle w:val="a7"/>
        <w:numPr>
          <w:ilvl w:val="0"/>
          <w:numId w:val="8"/>
        </w:numPr>
        <w:ind w:right="-1"/>
        <w:jc w:val="both"/>
      </w:pPr>
      <w:r w:rsidRPr="007D5C31">
        <w:t xml:space="preserve">Наделить совет дома полномочиями на принятия решений по текущему ремонту, </w:t>
      </w:r>
      <w:r w:rsidR="00C372A5" w:rsidRPr="007D5C31">
        <w:t>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</w:t>
      </w:r>
      <w:r w:rsidR="00CA5857" w:rsidRPr="007D5C31">
        <w:t>.</w:t>
      </w:r>
      <w:r w:rsidR="00C372A5" w:rsidRPr="007D5C31">
        <w:t xml:space="preserve"> При условии согласования и подписания необходимых документов советом дома разрешить УК производить начисление за фактически выполненные работы по восстановлению работоспособности общего имущества.</w:t>
      </w:r>
    </w:p>
    <w:p w:rsidR="00C372A5" w:rsidRPr="007D5C31" w:rsidRDefault="00C372A5" w:rsidP="00CA5857">
      <w:pPr>
        <w:pStyle w:val="a7"/>
        <w:numPr>
          <w:ilvl w:val="0"/>
          <w:numId w:val="8"/>
        </w:numPr>
      </w:pPr>
      <w:r w:rsidRPr="007D5C31">
        <w:t xml:space="preserve">Определить местом хранения копий бюллетеней и протоколов общих собраний, а также иных документов, касающихся деятельности многоквартирного дома, </w:t>
      </w:r>
      <w:r w:rsidR="00141DF6">
        <w:t>в УК «Да Винчи</w:t>
      </w:r>
      <w:r w:rsidR="00292048" w:rsidRPr="007D5C31">
        <w:t>»</w:t>
      </w:r>
    </w:p>
    <w:p w:rsidR="00141DF6" w:rsidRDefault="00104018" w:rsidP="00141DF6">
      <w:pPr>
        <w:pStyle w:val="a7"/>
        <w:numPr>
          <w:ilvl w:val="0"/>
          <w:numId w:val="8"/>
        </w:numPr>
      </w:pPr>
      <w:r w:rsidRPr="007D5C31">
        <w:t>Определить порядок уведомления собственников о проводимых собраниях в многоквартирном доме и о решениях, принятых общим собранием собственников - на досках объявлений</w:t>
      </w:r>
      <w:r w:rsidR="000C27BF" w:rsidRPr="007D5C31">
        <w:t xml:space="preserve"> каждого подъезда дома</w:t>
      </w:r>
      <w:r w:rsidRPr="007D5C31">
        <w:t>.</w:t>
      </w:r>
    </w:p>
    <w:p w:rsidR="00934240" w:rsidRDefault="00934240" w:rsidP="00141DF6">
      <w:pPr>
        <w:pStyle w:val="a7"/>
        <w:numPr>
          <w:ilvl w:val="0"/>
          <w:numId w:val="8"/>
        </w:numPr>
      </w:pPr>
      <w:r w:rsidRPr="007D5C31">
        <w:t xml:space="preserve">Заключить </w:t>
      </w:r>
      <w:r w:rsidR="00C84D74" w:rsidRPr="007D5C31">
        <w:t>с 19.0</w:t>
      </w:r>
      <w:r w:rsidR="00742899" w:rsidRPr="007D5C31">
        <w:t>2.2021</w:t>
      </w:r>
      <w:r w:rsidR="00204ACD" w:rsidRPr="007D5C31">
        <w:t>г.</w:t>
      </w:r>
      <w:r w:rsidR="00742899" w:rsidRPr="007D5C31">
        <w:t xml:space="preserve"> </w:t>
      </w:r>
      <w:r w:rsidR="00204ACD" w:rsidRPr="007D5C31">
        <w:t xml:space="preserve">с </w:t>
      </w:r>
      <w:r w:rsidRPr="007D5C31">
        <w:t>собственникам</w:t>
      </w:r>
      <w:r w:rsidR="00204ACD" w:rsidRPr="007D5C31">
        <w:t>и</w:t>
      </w:r>
      <w:r w:rsidRPr="007D5C31">
        <w:t xml:space="preserve"> помещений в многоквартирном доме, действующим от своего имени, договоры холодного и горячего водоснабжения, водоотведения, электроснабжения, отопления, договор на оказание услуг по обращению с твердыми коммунальными отходами с ресурсоснабжающими организациями, региональным оператором по обращению с тверд</w:t>
      </w:r>
      <w:r w:rsidR="00204ACD" w:rsidRPr="007D5C31">
        <w:t>ыми коммунальными отходам</w:t>
      </w:r>
      <w:r w:rsidR="00BD6A04" w:rsidRPr="007D5C31">
        <w:t>.</w:t>
      </w:r>
    </w:p>
    <w:p w:rsidR="007D5C31" w:rsidRDefault="009A533D" w:rsidP="007D5C31">
      <w:pPr>
        <w:pStyle w:val="a7"/>
        <w:numPr>
          <w:ilvl w:val="0"/>
          <w:numId w:val="8"/>
        </w:numPr>
      </w:pPr>
      <w:r w:rsidRPr="007D5C31">
        <w:t xml:space="preserve">При установке системы умягчения воды, стоимость обслуживания (химреактивы - соль </w:t>
      </w:r>
    </w:p>
    <w:p w:rsidR="009A533D" w:rsidRPr="007D5C31" w:rsidRDefault="009A533D" w:rsidP="007D5C31">
      <w:pPr>
        <w:pStyle w:val="a7"/>
      </w:pPr>
      <w:proofErr w:type="spellStart"/>
      <w:r w:rsidRPr="007D5C31">
        <w:t>таблетированная</w:t>
      </w:r>
      <w:proofErr w:type="spellEnd"/>
      <w:r w:rsidRPr="007D5C31">
        <w:t xml:space="preserve"> Экстра) производить по фактическим расходам, но не более 3,50руб/м2.</w:t>
      </w:r>
    </w:p>
    <w:p w:rsidR="00A51233" w:rsidRPr="007D5C31" w:rsidRDefault="009A533D" w:rsidP="00B136A3">
      <w:pPr>
        <w:pStyle w:val="a7"/>
        <w:numPr>
          <w:ilvl w:val="0"/>
          <w:numId w:val="8"/>
        </w:numPr>
        <w:ind w:right="-1"/>
        <w:jc w:val="both"/>
      </w:pPr>
      <w:r w:rsidRPr="007D5C31">
        <w:lastRenderedPageBreak/>
        <w:t xml:space="preserve"> </w:t>
      </w:r>
      <w:r w:rsidR="00B136A3" w:rsidRPr="007D5C31">
        <w:t xml:space="preserve">Установить размер расходов на оплату коммунальных ресурсов, потребляемых при использовании и содержании общего имущества, исходя из объема по показаниям ОДПУ, и распределять превышающий объем коммунальной услуги, предоставленной на общедомовые нужды, над объемом, рассчитанным по нормативам потребления коммунального ресурса на содержание общего </w:t>
      </w:r>
      <w:r w:rsidR="00934240" w:rsidRPr="007D5C31">
        <w:t>имущества, между всеми жилыми (</w:t>
      </w:r>
      <w:r w:rsidR="00B136A3" w:rsidRPr="007D5C31">
        <w:t>и нежилыми) помещениями пропорционально размеру общей площади каждого жилого (и нежилого) помещения в многоквартирном доме.</w:t>
      </w:r>
    </w:p>
    <w:p w:rsidR="00000B5C" w:rsidRPr="007D5C31" w:rsidRDefault="00C71C7D" w:rsidP="00000B5C">
      <w:pPr>
        <w:pStyle w:val="a7"/>
        <w:numPr>
          <w:ilvl w:val="0"/>
          <w:numId w:val="8"/>
        </w:numPr>
        <w:ind w:right="-1"/>
      </w:pPr>
      <w:r w:rsidRPr="007D5C31">
        <w:t xml:space="preserve"> </w:t>
      </w:r>
      <w:r w:rsidR="00000B5C" w:rsidRPr="007D5C31">
        <w:t>Разрешить компаниям провайдерам использовать общедомовое имущество для размещения оборудования на во</w:t>
      </w:r>
      <w:r w:rsidR="00141DF6">
        <w:t>змездной основе. Поручить ООО «УК Да Винчи</w:t>
      </w:r>
      <w:r w:rsidR="00000B5C" w:rsidRPr="007D5C31">
        <w:t>» заключить договоры на аренду общего имущества с:</w:t>
      </w:r>
    </w:p>
    <w:p w:rsidR="00000B5C" w:rsidRPr="007D5C31" w:rsidRDefault="00000B5C" w:rsidP="00000B5C">
      <w:pPr>
        <w:ind w:left="360" w:right="-1"/>
      </w:pPr>
      <w:r w:rsidRPr="007D5C31">
        <w:t xml:space="preserve">      - ООО «</w:t>
      </w:r>
      <w:proofErr w:type="spellStart"/>
      <w:r w:rsidRPr="007D5C31">
        <w:t>Новотелеком</w:t>
      </w:r>
      <w:proofErr w:type="spellEnd"/>
      <w:r w:rsidRPr="007D5C31">
        <w:t>» с оплатой 500,0 рублей в месяц;</w:t>
      </w:r>
    </w:p>
    <w:p w:rsidR="00000B5C" w:rsidRPr="007D5C31" w:rsidRDefault="00000B5C" w:rsidP="00000B5C">
      <w:pPr>
        <w:ind w:left="720" w:right="-1"/>
      </w:pPr>
      <w:r w:rsidRPr="007D5C31">
        <w:t>- ПАО «МТС» с оплатой 500,0 рублей в месяц.</w:t>
      </w:r>
      <w:r w:rsidRPr="007D5C31">
        <w:br/>
        <w:t>- ООО «Восток-телеком» с оплатой 500,0 рублей в месяц</w:t>
      </w:r>
    </w:p>
    <w:p w:rsidR="00A203DA" w:rsidRPr="007D5C31" w:rsidRDefault="00AD6B43" w:rsidP="00000B5C">
      <w:pPr>
        <w:numPr>
          <w:ilvl w:val="0"/>
          <w:numId w:val="8"/>
        </w:numPr>
        <w:ind w:right="-1"/>
        <w:rPr>
          <w:rFonts w:eastAsia="Calibri"/>
          <w:lang w:eastAsia="en-US"/>
        </w:rPr>
      </w:pPr>
      <w:r w:rsidRPr="007D5C31">
        <w:t>Утвердить место первичного сбора и размещения отработанных ртутьсод</w:t>
      </w:r>
      <w:r w:rsidR="00AD28F9" w:rsidRPr="007D5C31">
        <w:t xml:space="preserve">ержащих ламп </w:t>
      </w:r>
      <w:r w:rsidR="00715B00" w:rsidRPr="007D5C31">
        <w:t xml:space="preserve">в помещении </w:t>
      </w:r>
      <w:r w:rsidR="003E2F2C" w:rsidRPr="007D5C31">
        <w:t>3</w:t>
      </w:r>
      <w:r w:rsidR="0035680D" w:rsidRPr="007D5C31">
        <w:t xml:space="preserve"> подъезде</w:t>
      </w:r>
      <w:r w:rsidR="00AD28F9" w:rsidRPr="007D5C31">
        <w:t xml:space="preserve"> в многоквартирном доме.</w:t>
      </w:r>
    </w:p>
    <w:p w:rsidR="00D122AA" w:rsidRPr="007D5C31" w:rsidRDefault="00D122AA" w:rsidP="00EA1866">
      <w:pPr>
        <w:ind w:firstLine="709"/>
      </w:pPr>
    </w:p>
    <w:p w:rsidR="00490EC8" w:rsidRDefault="00490EC8" w:rsidP="00EA1866">
      <w:pPr>
        <w:ind w:firstLine="709"/>
      </w:pPr>
    </w:p>
    <w:p w:rsidR="00330288" w:rsidRDefault="00D122AA" w:rsidP="003835AB">
      <w:r>
        <w:t xml:space="preserve">   </w:t>
      </w:r>
      <w:r w:rsidR="00EA1866" w:rsidRPr="00D122AA">
        <w:t>Решения по вопросам, поставленным на голосование, принимаются собственниками помещений путем заполнения Бюллетеней с последующе</w:t>
      </w:r>
      <w:r w:rsidR="0035680D">
        <w:t>й передачей по адресу</w:t>
      </w:r>
      <w:r w:rsidR="00AE168A">
        <w:rPr>
          <w:sz w:val="26"/>
          <w:szCs w:val="26"/>
        </w:rPr>
        <w:t xml:space="preserve">: НСО, </w:t>
      </w:r>
      <w:proofErr w:type="spellStart"/>
      <w:r w:rsidR="00AE168A">
        <w:rPr>
          <w:sz w:val="26"/>
          <w:szCs w:val="26"/>
        </w:rPr>
        <w:t>Барышевский</w:t>
      </w:r>
      <w:proofErr w:type="spellEnd"/>
      <w:r w:rsidR="00AE168A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proofErr w:type="spellStart"/>
      <w:r w:rsidR="00330288">
        <w:rPr>
          <w:sz w:val="26"/>
          <w:szCs w:val="26"/>
        </w:rPr>
        <w:t>ул.Солнечная</w:t>
      </w:r>
      <w:proofErr w:type="spellEnd"/>
      <w:r w:rsidR="00330288">
        <w:rPr>
          <w:sz w:val="26"/>
          <w:szCs w:val="26"/>
        </w:rPr>
        <w:t>, 1/1, оф.3</w:t>
      </w:r>
      <w:r w:rsidR="00554303">
        <w:rPr>
          <w:sz w:val="26"/>
          <w:szCs w:val="26"/>
        </w:rPr>
        <w:t>9</w:t>
      </w:r>
      <w:r w:rsidR="003835AB">
        <w:t>.</w:t>
      </w:r>
    </w:p>
    <w:p w:rsidR="00EA1866" w:rsidRPr="00D122AA" w:rsidRDefault="00EA1866" w:rsidP="003835AB">
      <w:r w:rsidRPr="00D122AA">
        <w:t xml:space="preserve">    С информацией и материалами, необходимыми для принятия решения по вопросам повестки дня, Вы можете </w:t>
      </w:r>
      <w:r w:rsidR="008032C9" w:rsidRPr="00D122AA">
        <w:t>ознакомиться в</w:t>
      </w:r>
      <w:r w:rsidR="00715B00">
        <w:t xml:space="preserve"> УК</w:t>
      </w:r>
      <w:r w:rsidR="00141DF6">
        <w:t xml:space="preserve"> «Да Винчи</w:t>
      </w:r>
      <w:r w:rsidR="0035680D">
        <w:t>»</w:t>
      </w:r>
      <w:r w:rsidR="00715B00">
        <w:t xml:space="preserve"> (</w:t>
      </w:r>
      <w:r w:rsidR="006A0857">
        <w:rPr>
          <w:sz w:val="26"/>
          <w:szCs w:val="26"/>
        </w:rPr>
        <w:t xml:space="preserve">НСО, </w:t>
      </w:r>
      <w:proofErr w:type="spellStart"/>
      <w:r w:rsidR="006A0857">
        <w:rPr>
          <w:sz w:val="26"/>
          <w:szCs w:val="26"/>
        </w:rPr>
        <w:t>Барышевский</w:t>
      </w:r>
      <w:proofErr w:type="spellEnd"/>
      <w:r w:rsidR="006A0857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r w:rsidR="00330288">
        <w:rPr>
          <w:sz w:val="26"/>
          <w:szCs w:val="26"/>
        </w:rPr>
        <w:t>ул. Солнечная 1/1, оф.3</w:t>
      </w:r>
      <w:r w:rsidR="00554303">
        <w:rPr>
          <w:sz w:val="26"/>
          <w:szCs w:val="26"/>
        </w:rPr>
        <w:t>9</w:t>
      </w:r>
      <w:r w:rsidR="00330288">
        <w:rPr>
          <w:sz w:val="26"/>
          <w:szCs w:val="26"/>
        </w:rPr>
        <w:t xml:space="preserve"> в</w:t>
      </w:r>
      <w:r w:rsidR="003835AB">
        <w:rPr>
          <w:sz w:val="26"/>
          <w:szCs w:val="26"/>
        </w:rPr>
        <w:t xml:space="preserve"> </w:t>
      </w:r>
      <w:r w:rsidRPr="00D122AA">
        <w:t>рабочие дни).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EA1866" w:rsidRPr="00D122AA" w:rsidRDefault="00EA1866" w:rsidP="00EA1866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EA1866" w:rsidRPr="00D122AA" w:rsidRDefault="00EA1866" w:rsidP="00EA186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36A3" w:rsidRDefault="00B136A3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D47D8D">
        <w:t xml:space="preserve">- </w:t>
      </w:r>
      <w:bookmarkStart w:id="0" w:name="_GoBack"/>
      <w:bookmarkEnd w:id="0"/>
      <w:r w:rsidR="00742899">
        <w:t>0</w:t>
      </w:r>
      <w:r w:rsidR="00150D91">
        <w:t>8</w:t>
      </w:r>
      <w:r w:rsidR="00742899">
        <w:t>.02.2021</w:t>
      </w:r>
      <w:r>
        <w:t>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C018A">
      <w:pPr>
        <w:ind w:right="-1"/>
        <w:jc w:val="both"/>
      </w:pPr>
      <w:r>
        <w:t xml:space="preserve">Подпись инициаторов собрания; ФИО       </w:t>
      </w:r>
      <w:r w:rsidR="003835AB">
        <w:t>_______________________</w:t>
      </w:r>
      <w:r w:rsidR="006327C0">
        <w:rPr>
          <w:lang w:val="en-US"/>
        </w:rPr>
        <w:t>_</w:t>
      </w:r>
      <w:r w:rsidR="003835AB">
        <w:t>___</w:t>
      </w:r>
    </w:p>
    <w:p w:rsidR="00D47D8D" w:rsidRDefault="00D47D8D" w:rsidP="00BC018A">
      <w:pPr>
        <w:ind w:right="-1"/>
        <w:jc w:val="both"/>
        <w:rPr>
          <w:sz w:val="26"/>
          <w:szCs w:val="26"/>
        </w:rPr>
      </w:pP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835AB">
        <w:rPr>
          <w:sz w:val="26"/>
          <w:szCs w:val="26"/>
        </w:rPr>
        <w:t>_________________________</w:t>
      </w:r>
    </w:p>
    <w:p w:rsidR="00D47D8D" w:rsidRDefault="00D47D8D" w:rsidP="00BC018A">
      <w:pPr>
        <w:ind w:right="-1"/>
        <w:jc w:val="both"/>
        <w:rPr>
          <w:sz w:val="26"/>
          <w:szCs w:val="26"/>
        </w:rPr>
      </w:pP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835AB">
        <w:rPr>
          <w:sz w:val="26"/>
          <w:szCs w:val="26"/>
        </w:rPr>
        <w:t>_________________________</w:t>
      </w:r>
    </w:p>
    <w:p w:rsidR="00D47D8D" w:rsidRDefault="00D47D8D" w:rsidP="00BC018A">
      <w:pPr>
        <w:ind w:right="-1"/>
        <w:jc w:val="both"/>
        <w:rPr>
          <w:sz w:val="26"/>
          <w:szCs w:val="26"/>
        </w:rPr>
      </w:pPr>
    </w:p>
    <w:p w:rsidR="006327C0" w:rsidRPr="006327C0" w:rsidRDefault="006327C0" w:rsidP="00BC018A">
      <w:pPr>
        <w:ind w:right="-1"/>
        <w:jc w:val="both"/>
        <w:rPr>
          <w:sz w:val="18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_________________________</w:t>
      </w:r>
    </w:p>
    <w:sectPr w:rsidR="006327C0" w:rsidRPr="006327C0" w:rsidSect="007D5C31">
      <w:pgSz w:w="11906" w:h="16838" w:code="9"/>
      <w:pgMar w:top="720" w:right="1133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0B5C"/>
    <w:rsid w:val="00003101"/>
    <w:rsid w:val="0000574A"/>
    <w:rsid w:val="00007067"/>
    <w:rsid w:val="00013433"/>
    <w:rsid w:val="000156DC"/>
    <w:rsid w:val="0001692E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4D1E"/>
    <w:rsid w:val="000F2630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1DF6"/>
    <w:rsid w:val="001432B4"/>
    <w:rsid w:val="00144048"/>
    <w:rsid w:val="00146F76"/>
    <w:rsid w:val="00150D91"/>
    <w:rsid w:val="00151424"/>
    <w:rsid w:val="00154693"/>
    <w:rsid w:val="00161675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6992"/>
    <w:rsid w:val="001E0FFA"/>
    <w:rsid w:val="001E1C5A"/>
    <w:rsid w:val="001E2B02"/>
    <w:rsid w:val="001E74BC"/>
    <w:rsid w:val="001F2E66"/>
    <w:rsid w:val="001F34D7"/>
    <w:rsid w:val="001F5E31"/>
    <w:rsid w:val="001F6269"/>
    <w:rsid w:val="00204ACD"/>
    <w:rsid w:val="00206B77"/>
    <w:rsid w:val="00210CE3"/>
    <w:rsid w:val="00215CB9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72DEE"/>
    <w:rsid w:val="002734E2"/>
    <w:rsid w:val="00274127"/>
    <w:rsid w:val="0028147A"/>
    <w:rsid w:val="00292048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343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6B1E"/>
    <w:rsid w:val="003C71E1"/>
    <w:rsid w:val="003D3175"/>
    <w:rsid w:val="003D650A"/>
    <w:rsid w:val="003E2128"/>
    <w:rsid w:val="003E2F2C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149C"/>
    <w:rsid w:val="00482660"/>
    <w:rsid w:val="00482847"/>
    <w:rsid w:val="00486F34"/>
    <w:rsid w:val="00490EC8"/>
    <w:rsid w:val="004944CB"/>
    <w:rsid w:val="004A71CE"/>
    <w:rsid w:val="004B098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34536"/>
    <w:rsid w:val="0053590F"/>
    <w:rsid w:val="00544528"/>
    <w:rsid w:val="0054768B"/>
    <w:rsid w:val="00550913"/>
    <w:rsid w:val="00554303"/>
    <w:rsid w:val="00554E85"/>
    <w:rsid w:val="00563E6B"/>
    <w:rsid w:val="00565304"/>
    <w:rsid w:val="00566B9A"/>
    <w:rsid w:val="00571179"/>
    <w:rsid w:val="00576E69"/>
    <w:rsid w:val="00581A66"/>
    <w:rsid w:val="005857EC"/>
    <w:rsid w:val="00586A15"/>
    <w:rsid w:val="00595082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67FB"/>
    <w:rsid w:val="005E2288"/>
    <w:rsid w:val="005E481E"/>
    <w:rsid w:val="005E68C3"/>
    <w:rsid w:val="005E691D"/>
    <w:rsid w:val="005F1336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327C0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42899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43FD"/>
    <w:rsid w:val="007872CA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5C31"/>
    <w:rsid w:val="007D6F8D"/>
    <w:rsid w:val="007E0638"/>
    <w:rsid w:val="007F0F85"/>
    <w:rsid w:val="007F7D29"/>
    <w:rsid w:val="008032C9"/>
    <w:rsid w:val="008046BA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A2EA8"/>
    <w:rsid w:val="008A6F27"/>
    <w:rsid w:val="008B173F"/>
    <w:rsid w:val="008B5360"/>
    <w:rsid w:val="008B6ECC"/>
    <w:rsid w:val="008D0084"/>
    <w:rsid w:val="008D4ADE"/>
    <w:rsid w:val="008E28E9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371"/>
    <w:rsid w:val="0097706F"/>
    <w:rsid w:val="009771EE"/>
    <w:rsid w:val="00980093"/>
    <w:rsid w:val="00980495"/>
    <w:rsid w:val="00980F69"/>
    <w:rsid w:val="00982A76"/>
    <w:rsid w:val="0098400D"/>
    <w:rsid w:val="00985787"/>
    <w:rsid w:val="00986D21"/>
    <w:rsid w:val="009A0106"/>
    <w:rsid w:val="009A533D"/>
    <w:rsid w:val="009B1130"/>
    <w:rsid w:val="009C10EB"/>
    <w:rsid w:val="009D3EC2"/>
    <w:rsid w:val="009D4DF8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8F7"/>
    <w:rsid w:val="00B450F3"/>
    <w:rsid w:val="00B45D15"/>
    <w:rsid w:val="00B757AF"/>
    <w:rsid w:val="00B84A4D"/>
    <w:rsid w:val="00B85DCF"/>
    <w:rsid w:val="00B914B3"/>
    <w:rsid w:val="00B927F5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4D74"/>
    <w:rsid w:val="00C85262"/>
    <w:rsid w:val="00C92AA2"/>
    <w:rsid w:val="00C9770E"/>
    <w:rsid w:val="00CA2BD6"/>
    <w:rsid w:val="00CA5857"/>
    <w:rsid w:val="00CA75C6"/>
    <w:rsid w:val="00CB185D"/>
    <w:rsid w:val="00CC1814"/>
    <w:rsid w:val="00CC64C0"/>
    <w:rsid w:val="00CD0311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47D8D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75310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340D"/>
    <w:rsid w:val="00F075D6"/>
    <w:rsid w:val="00F11FA3"/>
    <w:rsid w:val="00F13BF7"/>
    <w:rsid w:val="00F33BE3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244C0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8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9">
    <w:name w:val="Emphasis"/>
    <w:basedOn w:val="a0"/>
    <w:qFormat/>
    <w:rsid w:val="00CE205E"/>
    <w:rPr>
      <w:i/>
      <w:iCs/>
    </w:rPr>
  </w:style>
  <w:style w:type="character" w:customStyle="1" w:styleId="a4">
    <w:name w:val="Заголовок Знак"/>
    <w:basedOn w:val="a0"/>
    <w:link w:val="a3"/>
    <w:rsid w:val="00B757A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F3BB-2725-4BC5-835F-23F44580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44</cp:revision>
  <cp:lastPrinted>2021-02-01T09:18:00Z</cp:lastPrinted>
  <dcterms:created xsi:type="dcterms:W3CDTF">2019-09-26T04:27:00Z</dcterms:created>
  <dcterms:modified xsi:type="dcterms:W3CDTF">2021-02-01T09:28:00Z</dcterms:modified>
</cp:coreProperties>
</file>